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0" w:type="dxa"/>
        <w:tblLayout w:type="fixed"/>
        <w:tblLook w:val="01E0"/>
      </w:tblPr>
      <w:tblGrid>
        <w:gridCol w:w="492"/>
        <w:gridCol w:w="1317"/>
        <w:gridCol w:w="4730"/>
        <w:gridCol w:w="1180"/>
        <w:gridCol w:w="327"/>
        <w:gridCol w:w="648"/>
        <w:gridCol w:w="658"/>
        <w:gridCol w:w="651"/>
        <w:gridCol w:w="660"/>
        <w:gridCol w:w="531"/>
        <w:gridCol w:w="851"/>
        <w:gridCol w:w="984"/>
        <w:gridCol w:w="1254"/>
        <w:gridCol w:w="622"/>
        <w:gridCol w:w="445"/>
      </w:tblGrid>
      <w:tr w:rsidR="00420D07" w:rsidTr="004A7E72">
        <w:trPr>
          <w:gridAfter w:val="1"/>
          <w:wAfter w:w="445" w:type="dxa"/>
          <w:trHeight w:val="10634"/>
        </w:trPr>
        <w:tc>
          <w:tcPr>
            <w:tcW w:w="6539" w:type="dxa"/>
            <w:gridSpan w:val="3"/>
          </w:tcPr>
          <w:p w:rsidR="00420D07" w:rsidRDefault="00420D07"/>
          <w:p w:rsidR="00C76E8C" w:rsidRPr="006D2CFA" w:rsidRDefault="006B6D7B" w:rsidP="006D2CFA">
            <w:pPr>
              <w:jc w:val="center"/>
              <w:rPr>
                <w:b/>
                <w:sz w:val="22"/>
                <w:szCs w:val="22"/>
              </w:rPr>
            </w:pPr>
            <w:r w:rsidRPr="006D2CFA">
              <w:rPr>
                <w:b/>
                <w:sz w:val="22"/>
                <w:szCs w:val="22"/>
              </w:rPr>
              <w:t>Отметка о результатах проверки успеваемости учащегося</w:t>
            </w:r>
          </w:p>
          <w:p w:rsidR="00C85CAC" w:rsidRPr="006D2CFA" w:rsidRDefault="006B6D7B" w:rsidP="006D2CFA">
            <w:pPr>
              <w:jc w:val="center"/>
              <w:rPr>
                <w:b/>
                <w:sz w:val="22"/>
                <w:szCs w:val="22"/>
              </w:rPr>
            </w:pPr>
            <w:r w:rsidRPr="006D2CFA">
              <w:rPr>
                <w:b/>
                <w:sz w:val="22"/>
                <w:szCs w:val="22"/>
              </w:rPr>
              <w:t>1-й этап практического э</w:t>
            </w:r>
            <w:r w:rsidR="00C85CAC" w:rsidRPr="006D2CFA">
              <w:rPr>
                <w:b/>
                <w:sz w:val="22"/>
                <w:szCs w:val="22"/>
              </w:rPr>
              <w:t>кзамена</w:t>
            </w:r>
          </w:p>
          <w:p w:rsidR="00C76E8C" w:rsidRPr="006D2CFA" w:rsidRDefault="00C76E8C" w:rsidP="006D2CFA">
            <w:pPr>
              <w:jc w:val="center"/>
              <w:rPr>
                <w:b/>
              </w:rPr>
            </w:pPr>
          </w:p>
          <w:tbl>
            <w:tblPr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5"/>
              <w:gridCol w:w="536"/>
              <w:gridCol w:w="724"/>
              <w:gridCol w:w="720"/>
              <w:gridCol w:w="720"/>
              <w:gridCol w:w="720"/>
              <w:gridCol w:w="720"/>
              <w:gridCol w:w="1339"/>
            </w:tblGrid>
            <w:tr w:rsidR="00153E3D" w:rsidRPr="006D2CFA" w:rsidTr="009B71D3">
              <w:tc>
                <w:tcPr>
                  <w:tcW w:w="895" w:type="dxa"/>
                </w:tcPr>
                <w:p w:rsidR="00153E3D" w:rsidRPr="006D2CFA" w:rsidRDefault="00C035F8" w:rsidP="006D2C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153E3D" w:rsidRPr="006D2CFA">
                    <w:rPr>
                      <w:sz w:val="22"/>
                      <w:szCs w:val="22"/>
                    </w:rPr>
                    <w:t>ата</w:t>
                  </w:r>
                </w:p>
              </w:tc>
              <w:tc>
                <w:tcPr>
                  <w:tcW w:w="3420" w:type="dxa"/>
                  <w:gridSpan w:val="5"/>
                </w:tcPr>
                <w:p w:rsidR="00153E3D" w:rsidRPr="006D2CFA" w:rsidRDefault="00153E3D" w:rsidP="006D2CFA">
                  <w:pPr>
                    <w:jc w:val="center"/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Штрафные баллы за упражнения</w:t>
                  </w:r>
                </w:p>
              </w:tc>
              <w:tc>
                <w:tcPr>
                  <w:tcW w:w="720" w:type="dxa"/>
                </w:tcPr>
                <w:p w:rsidR="00153E3D" w:rsidRPr="006D2CFA" w:rsidRDefault="00153E3D" w:rsidP="00BF20C5">
                  <w:pPr>
                    <w:jc w:val="center"/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Итоговая</w:t>
                  </w:r>
                </w:p>
                <w:p w:rsidR="00153E3D" w:rsidRPr="006D2CFA" w:rsidRDefault="00153E3D" w:rsidP="00BF20C5">
                  <w:pPr>
                    <w:ind w:left="-175" w:right="-171"/>
                    <w:jc w:val="center"/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339" w:type="dxa"/>
                </w:tcPr>
                <w:p w:rsidR="00153E3D" w:rsidRPr="006D2CFA" w:rsidRDefault="00153E3D" w:rsidP="006D2CFA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Подпись</w:t>
                  </w:r>
                </w:p>
                <w:p w:rsidR="00153E3D" w:rsidRPr="006D2CFA" w:rsidRDefault="00153E3D" w:rsidP="00BF20C5">
                  <w:pPr>
                    <w:ind w:left="-45" w:right="-108"/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экзаменатора</w:t>
                  </w: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EC7FF7" w:rsidRDefault="00153E3D" w:rsidP="006D2CFA">
                  <w:pPr>
                    <w:jc w:val="center"/>
                  </w:pPr>
                  <w:r w:rsidRPr="00EC7FF7">
                    <w:t>1</w:t>
                  </w:r>
                </w:p>
              </w:tc>
              <w:tc>
                <w:tcPr>
                  <w:tcW w:w="724" w:type="dxa"/>
                </w:tcPr>
                <w:p w:rsidR="00AB54E0" w:rsidRPr="00153E3D" w:rsidRDefault="00153E3D" w:rsidP="006D2CFA">
                  <w:pPr>
                    <w:jc w:val="center"/>
                  </w:pPr>
                  <w:r w:rsidRPr="00153E3D">
                    <w:t>2</w:t>
                  </w:r>
                </w:p>
              </w:tc>
              <w:tc>
                <w:tcPr>
                  <w:tcW w:w="720" w:type="dxa"/>
                </w:tcPr>
                <w:p w:rsidR="00AB54E0" w:rsidRPr="00153E3D" w:rsidRDefault="00153E3D" w:rsidP="006D2CFA">
                  <w:pPr>
                    <w:jc w:val="center"/>
                  </w:pPr>
                  <w:r w:rsidRPr="00153E3D">
                    <w:t>3</w:t>
                  </w:r>
                </w:p>
              </w:tc>
              <w:tc>
                <w:tcPr>
                  <w:tcW w:w="720" w:type="dxa"/>
                </w:tcPr>
                <w:p w:rsidR="00AB54E0" w:rsidRPr="00153E3D" w:rsidRDefault="00153E3D" w:rsidP="006D2CFA">
                  <w:pPr>
                    <w:jc w:val="center"/>
                  </w:pPr>
                  <w:r w:rsidRPr="00153E3D">
                    <w:t>4</w:t>
                  </w:r>
                </w:p>
              </w:tc>
              <w:tc>
                <w:tcPr>
                  <w:tcW w:w="720" w:type="dxa"/>
                </w:tcPr>
                <w:p w:rsidR="00AB54E0" w:rsidRPr="00153E3D" w:rsidRDefault="00153E3D" w:rsidP="006D2CFA">
                  <w:pPr>
                    <w:jc w:val="center"/>
                  </w:pPr>
                  <w:r w:rsidRPr="00153E3D">
                    <w:t>5</w:t>
                  </w: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EC7FF7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54E0" w:rsidRPr="006D2CFA" w:rsidTr="009B71D3">
              <w:tc>
                <w:tcPr>
                  <w:tcW w:w="895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6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4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39" w:type="dxa"/>
                </w:tcPr>
                <w:p w:rsidR="00AB54E0" w:rsidRPr="006D2CFA" w:rsidRDefault="00AB54E0" w:rsidP="006D2CF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76E8C" w:rsidRPr="006D2CFA" w:rsidRDefault="00C76E8C" w:rsidP="00C76E8C">
            <w:pPr>
              <w:rPr>
                <w:sz w:val="20"/>
                <w:szCs w:val="20"/>
              </w:rPr>
            </w:pPr>
          </w:p>
          <w:p w:rsidR="00C76E8C" w:rsidRPr="006D2CFA" w:rsidRDefault="00AB54E0" w:rsidP="00AB54E0">
            <w:pPr>
              <w:rPr>
                <w:b/>
                <w:sz w:val="22"/>
                <w:szCs w:val="22"/>
              </w:rPr>
            </w:pPr>
            <w:r w:rsidRPr="006D2CFA">
              <w:rPr>
                <w:sz w:val="20"/>
                <w:szCs w:val="20"/>
              </w:rPr>
              <w:t xml:space="preserve">                                </w:t>
            </w:r>
            <w:r w:rsidRPr="006D2CFA">
              <w:rPr>
                <w:b/>
                <w:sz w:val="22"/>
                <w:szCs w:val="22"/>
              </w:rPr>
              <w:t>2-й этап практического экзамена</w:t>
            </w:r>
          </w:p>
          <w:tbl>
            <w:tblPr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"/>
              <w:gridCol w:w="1253"/>
              <w:gridCol w:w="1342"/>
              <w:gridCol w:w="1235"/>
              <w:gridCol w:w="1442"/>
            </w:tblGrid>
            <w:tr w:rsidR="00153E3D" w:rsidRPr="006D2CFA" w:rsidTr="009B71D3">
              <w:tc>
                <w:tcPr>
                  <w:tcW w:w="1102" w:type="dxa"/>
                </w:tcPr>
                <w:p w:rsidR="00153E3D" w:rsidRPr="006D2CFA" w:rsidRDefault="00C035F8" w:rsidP="00AB54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153E3D" w:rsidRPr="006D2CFA">
                    <w:rPr>
                      <w:sz w:val="22"/>
                      <w:szCs w:val="22"/>
                    </w:rPr>
                    <w:t>ата</w:t>
                  </w:r>
                </w:p>
              </w:tc>
              <w:tc>
                <w:tcPr>
                  <w:tcW w:w="1253" w:type="dxa"/>
                </w:tcPr>
                <w:p w:rsidR="00153E3D" w:rsidRPr="006D2CFA" w:rsidRDefault="00153E3D" w:rsidP="00AB54E0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Номер маршрута</w:t>
                  </w:r>
                </w:p>
              </w:tc>
              <w:tc>
                <w:tcPr>
                  <w:tcW w:w="1342" w:type="dxa"/>
                </w:tcPr>
                <w:p w:rsidR="00153E3D" w:rsidRPr="006D2CFA" w:rsidRDefault="00153E3D" w:rsidP="00AB54E0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Штрафные</w:t>
                  </w:r>
                </w:p>
                <w:p w:rsidR="00153E3D" w:rsidRPr="006D2CFA" w:rsidRDefault="00153E3D" w:rsidP="00AB54E0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баллы</w:t>
                  </w:r>
                </w:p>
              </w:tc>
              <w:tc>
                <w:tcPr>
                  <w:tcW w:w="1235" w:type="dxa"/>
                </w:tcPr>
                <w:p w:rsidR="00153E3D" w:rsidRPr="006D2CFA" w:rsidRDefault="00153E3D" w:rsidP="006D2CFA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Итоговая</w:t>
                  </w:r>
                </w:p>
                <w:p w:rsidR="00153E3D" w:rsidRPr="006D2CFA" w:rsidRDefault="00153E3D" w:rsidP="006D2CFA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442" w:type="dxa"/>
                </w:tcPr>
                <w:p w:rsidR="00153E3D" w:rsidRPr="006D2CFA" w:rsidRDefault="00153E3D" w:rsidP="006D2CFA">
                  <w:pPr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Подпись</w:t>
                  </w:r>
                </w:p>
                <w:p w:rsidR="00153E3D" w:rsidRPr="006D2CFA" w:rsidRDefault="00153E3D" w:rsidP="00BF20C5">
                  <w:pPr>
                    <w:ind w:right="-108"/>
                    <w:rPr>
                      <w:sz w:val="22"/>
                      <w:szCs w:val="22"/>
                    </w:rPr>
                  </w:pPr>
                  <w:r w:rsidRPr="006D2CFA">
                    <w:rPr>
                      <w:sz w:val="22"/>
                      <w:szCs w:val="22"/>
                    </w:rPr>
                    <w:t>экзаменатора</w:t>
                  </w:r>
                </w:p>
              </w:tc>
            </w:tr>
            <w:tr w:rsidR="00AE4ED5" w:rsidRPr="006D2CFA" w:rsidTr="009B71D3">
              <w:tc>
                <w:tcPr>
                  <w:tcW w:w="110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5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4ED5" w:rsidRPr="006D2CFA" w:rsidTr="009B71D3">
              <w:tc>
                <w:tcPr>
                  <w:tcW w:w="110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5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4ED5" w:rsidRPr="006D2CFA" w:rsidTr="009B71D3">
              <w:tc>
                <w:tcPr>
                  <w:tcW w:w="110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5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AB54E0" w:rsidRPr="006D2CFA" w:rsidRDefault="00AB54E0" w:rsidP="00AB54E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B54E0" w:rsidRPr="006D2CFA" w:rsidRDefault="00AB54E0" w:rsidP="00AB54E0">
            <w:pPr>
              <w:rPr>
                <w:sz w:val="28"/>
                <w:szCs w:val="28"/>
              </w:rPr>
            </w:pPr>
          </w:p>
          <w:p w:rsidR="00AE4ED5" w:rsidRDefault="00AE4ED5" w:rsidP="00AB54E0">
            <w:r>
              <w:t xml:space="preserve">Всего </w:t>
            </w:r>
            <w:r w:rsidR="00153E3D">
              <w:t xml:space="preserve">дано вождения   ________ </w:t>
            </w:r>
            <w:r>
              <w:t>часов</w:t>
            </w:r>
            <w:r w:rsidR="00153E3D">
              <w:t xml:space="preserve"> _____________ мин</w:t>
            </w:r>
          </w:p>
          <w:p w:rsidR="00AE4ED5" w:rsidRPr="004D11FD" w:rsidRDefault="00AE4ED5" w:rsidP="00AB54E0">
            <w:pPr>
              <w:rPr>
                <w:sz w:val="22"/>
                <w:szCs w:val="22"/>
              </w:rPr>
            </w:pPr>
          </w:p>
          <w:p w:rsidR="00AE4ED5" w:rsidRPr="004D11FD" w:rsidRDefault="004D11FD" w:rsidP="004D11FD">
            <w:pPr>
              <w:rPr>
                <w:sz w:val="22"/>
                <w:szCs w:val="22"/>
              </w:rPr>
            </w:pPr>
            <w:r w:rsidRPr="004D11FD">
              <w:rPr>
                <w:sz w:val="22"/>
                <w:szCs w:val="22"/>
              </w:rPr>
              <w:t>Внутренний экзамен по вожден</w:t>
            </w:r>
            <w:r>
              <w:rPr>
                <w:sz w:val="22"/>
                <w:szCs w:val="22"/>
              </w:rPr>
              <w:t>ию _________________________</w:t>
            </w:r>
          </w:p>
          <w:p w:rsidR="004D11FD" w:rsidRDefault="004D11FD" w:rsidP="004D11FD">
            <w:pPr>
              <w:rPr>
                <w:sz w:val="22"/>
                <w:szCs w:val="22"/>
              </w:rPr>
            </w:pPr>
            <w:r w:rsidRPr="004D11FD">
              <w:rPr>
                <w:sz w:val="22"/>
                <w:szCs w:val="22"/>
              </w:rPr>
              <w:t xml:space="preserve">                                                                сдал/не сдал</w:t>
            </w:r>
          </w:p>
          <w:p w:rsidR="004D11FD" w:rsidRDefault="004D11FD" w:rsidP="004D11FD">
            <w:pPr>
              <w:rPr>
                <w:sz w:val="22"/>
                <w:szCs w:val="22"/>
              </w:rPr>
            </w:pPr>
          </w:p>
          <w:p w:rsidR="004D11FD" w:rsidRDefault="004D11FD" w:rsidP="004D11FD">
            <w:pPr>
              <w:rPr>
                <w:sz w:val="22"/>
                <w:szCs w:val="22"/>
              </w:rPr>
            </w:pPr>
          </w:p>
          <w:p w:rsidR="004D11FD" w:rsidRDefault="004D11FD" w:rsidP="004D11FD">
            <w:pPr>
              <w:rPr>
                <w:sz w:val="22"/>
                <w:szCs w:val="22"/>
              </w:rPr>
            </w:pPr>
          </w:p>
          <w:p w:rsidR="004D11FD" w:rsidRDefault="009B71D3" w:rsidP="004D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="004D11FD">
              <w:rPr>
                <w:sz w:val="22"/>
                <w:szCs w:val="22"/>
              </w:rPr>
              <w:t>___________________________</w:t>
            </w:r>
          </w:p>
          <w:p w:rsidR="004D11FD" w:rsidRDefault="004D11FD" w:rsidP="004D11FD">
            <w:pPr>
              <w:rPr>
                <w:sz w:val="22"/>
                <w:szCs w:val="22"/>
              </w:rPr>
            </w:pPr>
          </w:p>
          <w:p w:rsidR="004D11FD" w:rsidRDefault="004D11FD" w:rsidP="004D11FD">
            <w:pPr>
              <w:rPr>
                <w:sz w:val="22"/>
                <w:szCs w:val="22"/>
              </w:rPr>
            </w:pPr>
          </w:p>
          <w:p w:rsidR="004D11FD" w:rsidRPr="00AE4ED5" w:rsidRDefault="004D11FD" w:rsidP="004D11FD">
            <w:r>
              <w:rPr>
                <w:sz w:val="22"/>
                <w:szCs w:val="22"/>
              </w:rPr>
              <w:t xml:space="preserve">     «______»_________________20_____ г.</w:t>
            </w:r>
          </w:p>
        </w:tc>
        <w:tc>
          <w:tcPr>
            <w:tcW w:w="1180" w:type="dxa"/>
          </w:tcPr>
          <w:p w:rsidR="00420D07" w:rsidRDefault="00420D07"/>
        </w:tc>
        <w:tc>
          <w:tcPr>
            <w:tcW w:w="7186" w:type="dxa"/>
            <w:gridSpan w:val="10"/>
          </w:tcPr>
          <w:p w:rsidR="00295FD6" w:rsidRDefault="00295FD6" w:rsidP="00295FD6">
            <w:pPr>
              <w:jc w:val="center"/>
              <w:rPr>
                <w:szCs w:val="16"/>
              </w:rPr>
            </w:pPr>
            <w:r w:rsidRPr="00644771">
              <w:rPr>
                <w:szCs w:val="16"/>
              </w:rPr>
              <w:t xml:space="preserve">СМОЛЕНСКОЕ ОБЛАСТНОЕ ГОСУДАРСТВЕННОЕ </w:t>
            </w:r>
          </w:p>
          <w:p w:rsidR="00295FD6" w:rsidRDefault="00295FD6" w:rsidP="00295FD6">
            <w:pPr>
              <w:jc w:val="center"/>
              <w:rPr>
                <w:szCs w:val="16"/>
              </w:rPr>
            </w:pPr>
            <w:r w:rsidRPr="00644771">
              <w:rPr>
                <w:szCs w:val="16"/>
              </w:rPr>
              <w:t xml:space="preserve">БЮДЖЕТНОЕ </w:t>
            </w:r>
            <w:r>
              <w:rPr>
                <w:szCs w:val="16"/>
              </w:rPr>
              <w:t xml:space="preserve">ПРОФЕССИОНАЛЬНОЕ </w:t>
            </w:r>
          </w:p>
          <w:p w:rsidR="00295FD6" w:rsidRDefault="00295FD6" w:rsidP="00295FD6">
            <w:pPr>
              <w:jc w:val="center"/>
              <w:rPr>
                <w:szCs w:val="16"/>
              </w:rPr>
            </w:pPr>
            <w:r w:rsidRPr="00644771">
              <w:rPr>
                <w:szCs w:val="16"/>
              </w:rPr>
              <w:t>ОБРА</w:t>
            </w:r>
            <w:r>
              <w:rPr>
                <w:szCs w:val="16"/>
              </w:rPr>
              <w:t xml:space="preserve">ЗОВАТЕЛЬНОЕ УЧРЕЖДЕНИЕ </w:t>
            </w:r>
          </w:p>
          <w:p w:rsidR="00295FD6" w:rsidRPr="00644771" w:rsidRDefault="00295FD6" w:rsidP="00295F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ТЕХНИКУМ ОТРАСЛЕВЫХ ТЕХ</w:t>
            </w:r>
            <w:r w:rsidRPr="00644771">
              <w:rPr>
                <w:szCs w:val="16"/>
              </w:rPr>
              <w:t>НОЛОГИЙ»</w:t>
            </w:r>
          </w:p>
          <w:p w:rsidR="00295FD6" w:rsidRDefault="00295FD6" w:rsidP="00295FD6">
            <w:pPr>
              <w:jc w:val="center"/>
            </w:pPr>
          </w:p>
          <w:p w:rsidR="002D4056" w:rsidRDefault="002D4056" w:rsidP="006D2CFA">
            <w:pPr>
              <w:jc w:val="center"/>
            </w:pPr>
          </w:p>
          <w:p w:rsidR="003874F7" w:rsidRDefault="003874F7" w:rsidP="003874F7"/>
          <w:p w:rsidR="003874F7" w:rsidRDefault="003874F7" w:rsidP="003874F7"/>
          <w:p w:rsidR="003874F7" w:rsidRPr="006D2CFA" w:rsidRDefault="003874F7" w:rsidP="006D2CFA">
            <w:pPr>
              <w:jc w:val="center"/>
              <w:rPr>
                <w:b/>
                <w:sz w:val="28"/>
                <w:szCs w:val="28"/>
              </w:rPr>
            </w:pPr>
            <w:r w:rsidRPr="006D2CFA">
              <w:rPr>
                <w:b/>
                <w:sz w:val="28"/>
                <w:szCs w:val="28"/>
              </w:rPr>
              <w:t>Индивидуальная книжка</w:t>
            </w:r>
          </w:p>
          <w:p w:rsidR="003874F7" w:rsidRDefault="00153E3D" w:rsidP="006D2CFA">
            <w:pPr>
              <w:jc w:val="center"/>
            </w:pPr>
            <w:r>
              <w:t>у</w:t>
            </w:r>
            <w:r w:rsidR="002D4056" w:rsidRPr="003874F7">
              <w:t>чета</w:t>
            </w:r>
            <w:r w:rsidR="003874F7">
              <w:t xml:space="preserve"> обучения вождению </w:t>
            </w:r>
          </w:p>
          <w:p w:rsidR="002D4056" w:rsidRDefault="003874F7" w:rsidP="006D2CFA">
            <w:pPr>
              <w:jc w:val="center"/>
            </w:pPr>
            <w:r>
              <w:t>транспортного средства</w:t>
            </w:r>
          </w:p>
          <w:p w:rsidR="00295FD6" w:rsidRPr="003874F7" w:rsidRDefault="00295FD6" w:rsidP="006D2CFA">
            <w:pPr>
              <w:jc w:val="center"/>
            </w:pPr>
            <w:r>
              <w:t>(самоходной машины)</w:t>
            </w:r>
          </w:p>
          <w:p w:rsidR="002D4056" w:rsidRPr="006D2CFA" w:rsidRDefault="002D4056" w:rsidP="006D2CFA">
            <w:pPr>
              <w:tabs>
                <w:tab w:val="left" w:pos="887"/>
              </w:tabs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/>
            </w:tblPr>
            <w:tblGrid>
              <w:gridCol w:w="3659"/>
              <w:gridCol w:w="3383"/>
            </w:tblGrid>
            <w:tr w:rsidR="002D4056" w:rsidRPr="006D2CFA" w:rsidTr="00916CFD">
              <w:trPr>
                <w:trHeight w:val="309"/>
              </w:trPr>
              <w:tc>
                <w:tcPr>
                  <w:tcW w:w="3659" w:type="dxa"/>
                </w:tcPr>
                <w:p w:rsidR="002D4056" w:rsidRPr="00C76E8C" w:rsidRDefault="003874F7" w:rsidP="002D4056">
                  <w:r>
                    <w:t>Учебная группа</w:t>
                  </w:r>
                  <w:r w:rsidR="00EC7FF7">
                    <w:t>:</w:t>
                  </w:r>
                </w:p>
              </w:tc>
              <w:tc>
                <w:tcPr>
                  <w:tcW w:w="3383" w:type="dxa"/>
                </w:tcPr>
                <w:p w:rsidR="002D4056" w:rsidRPr="002C6E14" w:rsidRDefault="00EC7FF7" w:rsidP="00EC7FF7">
                  <w:r>
                    <w:t>Категория ТС:</w:t>
                  </w:r>
                </w:p>
              </w:tc>
            </w:tr>
            <w:tr w:rsidR="00F0536A" w:rsidRPr="006D2CFA" w:rsidTr="00916CFD">
              <w:trPr>
                <w:trHeight w:val="309"/>
              </w:trPr>
              <w:tc>
                <w:tcPr>
                  <w:tcW w:w="7042" w:type="dxa"/>
                  <w:gridSpan w:val="2"/>
                </w:tcPr>
                <w:p w:rsidR="00F0536A" w:rsidRPr="00D4228B" w:rsidRDefault="00F0536A" w:rsidP="006D2CF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152F8" w:rsidRPr="006D2CFA" w:rsidTr="00916CFD">
              <w:trPr>
                <w:trHeight w:val="253"/>
              </w:trPr>
              <w:tc>
                <w:tcPr>
                  <w:tcW w:w="7042" w:type="dxa"/>
                  <w:gridSpan w:val="2"/>
                </w:tcPr>
                <w:p w:rsidR="003152F8" w:rsidRPr="00D4228B" w:rsidRDefault="004E3E15" w:rsidP="006D2CFA">
                  <w:pPr>
                    <w:jc w:val="center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D4228B">
                    <w:rPr>
                      <w:sz w:val="16"/>
                      <w:szCs w:val="16"/>
                    </w:rPr>
                    <w:t>(</w:t>
                  </w:r>
                  <w:r w:rsidR="00B161B6" w:rsidRPr="00D4228B">
                    <w:rPr>
                      <w:sz w:val="16"/>
                      <w:szCs w:val="16"/>
                    </w:rPr>
                    <w:t xml:space="preserve">Фамилия, Имя, Отчество </w:t>
                  </w:r>
                  <w:r w:rsidR="00EC7FF7">
                    <w:rPr>
                      <w:sz w:val="16"/>
                      <w:szCs w:val="16"/>
                    </w:rPr>
                    <w:t>об</w:t>
                  </w:r>
                  <w:r w:rsidR="00B161B6" w:rsidRPr="00D4228B">
                    <w:rPr>
                      <w:sz w:val="16"/>
                      <w:szCs w:val="16"/>
                    </w:rPr>
                    <w:t>уча</w:t>
                  </w:r>
                  <w:r w:rsidR="00EC7FF7">
                    <w:rPr>
                      <w:sz w:val="16"/>
                      <w:szCs w:val="16"/>
                    </w:rPr>
                    <w:t>ю</w:t>
                  </w:r>
                  <w:r w:rsidR="00B161B6" w:rsidRPr="00D4228B">
                    <w:rPr>
                      <w:sz w:val="16"/>
                      <w:szCs w:val="16"/>
                    </w:rPr>
                    <w:t>щегося</w:t>
                  </w:r>
                  <w:r w:rsidRPr="00D4228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F0536A" w:rsidRPr="006D2CFA" w:rsidTr="00916CFD">
              <w:trPr>
                <w:trHeight w:val="309"/>
              </w:trPr>
              <w:tc>
                <w:tcPr>
                  <w:tcW w:w="3659" w:type="dxa"/>
                </w:tcPr>
                <w:p w:rsidR="00F0536A" w:rsidRPr="00D4228B" w:rsidRDefault="00F0536A" w:rsidP="002D4056">
                  <w:r w:rsidRPr="00D4228B">
                    <w:t>Начало занятий по вождению</w:t>
                  </w:r>
                  <w:r w:rsidR="009B71D3">
                    <w:t>:</w:t>
                  </w:r>
                </w:p>
              </w:tc>
              <w:tc>
                <w:tcPr>
                  <w:tcW w:w="3383" w:type="dxa"/>
                </w:tcPr>
                <w:p w:rsidR="00F0536A" w:rsidRPr="00D4228B" w:rsidRDefault="00F0536A" w:rsidP="006D2CFA">
                  <w:pPr>
                    <w:jc w:val="right"/>
                    <w:rPr>
                      <w:b/>
                    </w:rPr>
                  </w:pPr>
                </w:p>
              </w:tc>
            </w:tr>
            <w:tr w:rsidR="00F0536A" w:rsidRPr="006D2CFA" w:rsidTr="00916CFD">
              <w:trPr>
                <w:trHeight w:val="309"/>
              </w:trPr>
              <w:tc>
                <w:tcPr>
                  <w:tcW w:w="3659" w:type="dxa"/>
                </w:tcPr>
                <w:p w:rsidR="00F0536A" w:rsidRPr="00D4228B" w:rsidRDefault="00F0536A" w:rsidP="002D4056">
                  <w:r w:rsidRPr="00D4228B">
                    <w:t>Окончание занятий по вождению</w:t>
                  </w:r>
                  <w:r w:rsidR="009B71D3">
                    <w:t>:</w:t>
                  </w:r>
                </w:p>
              </w:tc>
              <w:tc>
                <w:tcPr>
                  <w:tcW w:w="3383" w:type="dxa"/>
                </w:tcPr>
                <w:p w:rsidR="00F0536A" w:rsidRPr="00D4228B" w:rsidRDefault="00F0536A" w:rsidP="006D2CFA">
                  <w:pPr>
                    <w:jc w:val="right"/>
                    <w:rPr>
                      <w:b/>
                    </w:rPr>
                  </w:pPr>
                </w:p>
              </w:tc>
            </w:tr>
            <w:tr w:rsidR="00F0536A" w:rsidRPr="006D2CFA" w:rsidTr="00916CFD">
              <w:trPr>
                <w:trHeight w:val="620"/>
              </w:trPr>
              <w:tc>
                <w:tcPr>
                  <w:tcW w:w="3659" w:type="dxa"/>
                </w:tcPr>
                <w:p w:rsidR="00F0536A" w:rsidRPr="00D4228B" w:rsidRDefault="004501E3" w:rsidP="002D4056">
                  <w:r w:rsidRPr="00D4228B">
                    <w:t>Мастер производственного обучения вождению</w:t>
                  </w:r>
                </w:p>
              </w:tc>
              <w:tc>
                <w:tcPr>
                  <w:tcW w:w="3383" w:type="dxa"/>
                </w:tcPr>
                <w:p w:rsidR="00F0536A" w:rsidRPr="00D4228B" w:rsidRDefault="00CD0DC6" w:rsidP="006D2CFA">
                  <w:pPr>
                    <w:jc w:val="right"/>
                  </w:pPr>
                  <w:r w:rsidRPr="00D4228B">
                    <w:t>.</w:t>
                  </w:r>
                </w:p>
              </w:tc>
            </w:tr>
            <w:tr w:rsidR="00F0536A" w:rsidRPr="006D2CFA" w:rsidTr="00916CFD">
              <w:trPr>
                <w:trHeight w:val="309"/>
              </w:trPr>
              <w:tc>
                <w:tcPr>
                  <w:tcW w:w="3659" w:type="dxa"/>
                </w:tcPr>
                <w:p w:rsidR="00F0536A" w:rsidRPr="00C76E8C" w:rsidRDefault="004501E3" w:rsidP="002D4056">
                  <w:r>
                    <w:t>Учебное ТС: марка</w:t>
                  </w:r>
                </w:p>
              </w:tc>
              <w:tc>
                <w:tcPr>
                  <w:tcW w:w="3383" w:type="dxa"/>
                </w:tcPr>
                <w:p w:rsidR="00F0536A" w:rsidRPr="006D2CFA" w:rsidRDefault="004501E3" w:rsidP="004501E3">
                  <w:r w:rsidRPr="006D2CFA">
                    <w:t xml:space="preserve">Гос.  № </w:t>
                  </w:r>
                </w:p>
              </w:tc>
            </w:tr>
            <w:tr w:rsidR="006B6D7B" w:rsidRPr="006D2CFA" w:rsidTr="00916CFD">
              <w:trPr>
                <w:trHeight w:val="328"/>
              </w:trPr>
              <w:tc>
                <w:tcPr>
                  <w:tcW w:w="3659" w:type="dxa"/>
                </w:tcPr>
                <w:p w:rsidR="006B6D7B" w:rsidRDefault="004D11FD" w:rsidP="006D2CFA">
                  <w:pPr>
                    <w:tabs>
                      <w:tab w:val="left" w:pos="1206"/>
                    </w:tabs>
                  </w:pPr>
                  <w:r>
                    <w:t xml:space="preserve">Директор </w:t>
                  </w:r>
                </w:p>
              </w:tc>
              <w:tc>
                <w:tcPr>
                  <w:tcW w:w="3383" w:type="dxa"/>
                </w:tcPr>
                <w:p w:rsidR="006B6D7B" w:rsidRPr="006D2CFA" w:rsidRDefault="00D4228B" w:rsidP="004D11FD">
                  <w:pPr>
                    <w:tabs>
                      <w:tab w:val="left" w:pos="1206"/>
                    </w:tabs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t>Путенкова</w:t>
                  </w:r>
                  <w:proofErr w:type="spellEnd"/>
                  <w:r>
                    <w:t xml:space="preserve"> Г.Г.</w:t>
                  </w:r>
                </w:p>
              </w:tc>
            </w:tr>
          </w:tbl>
          <w:p w:rsidR="006B6D7B" w:rsidRPr="00BF20C5" w:rsidRDefault="006B6D7B" w:rsidP="006D2CFA">
            <w:pPr>
              <w:tabs>
                <w:tab w:val="left" w:pos="1206"/>
              </w:tabs>
            </w:pPr>
            <w:r w:rsidRPr="00BF20C5">
              <w:t xml:space="preserve">  </w:t>
            </w:r>
            <w:r w:rsidR="00BF20C5">
              <w:t xml:space="preserve">                  </w:t>
            </w:r>
            <w:r w:rsidR="00BF20C5" w:rsidRPr="00BF20C5">
              <w:t>МП</w:t>
            </w:r>
          </w:p>
          <w:p w:rsidR="002D4056" w:rsidRPr="006D2CFA" w:rsidRDefault="003874F7" w:rsidP="006D2CFA">
            <w:pPr>
              <w:tabs>
                <w:tab w:val="left" w:pos="1206"/>
              </w:tabs>
              <w:rPr>
                <w:b/>
                <w:sz w:val="28"/>
                <w:szCs w:val="28"/>
              </w:rPr>
            </w:pPr>
            <w:r w:rsidRPr="006D2CFA">
              <w:rPr>
                <w:b/>
                <w:sz w:val="28"/>
                <w:szCs w:val="28"/>
              </w:rPr>
              <w:t xml:space="preserve"> </w:t>
            </w:r>
          </w:p>
          <w:p w:rsidR="002D4056" w:rsidRPr="00BF20C5" w:rsidRDefault="00C76E8C" w:rsidP="00BF20C5">
            <w:pPr>
              <w:jc w:val="both"/>
              <w:rPr>
                <w:sz w:val="20"/>
                <w:szCs w:val="20"/>
              </w:rPr>
            </w:pPr>
            <w:r w:rsidRPr="00BF20C5">
              <w:t xml:space="preserve">1. </w:t>
            </w:r>
            <w:r w:rsidRPr="00BF20C5">
              <w:rPr>
                <w:sz w:val="20"/>
                <w:szCs w:val="20"/>
              </w:rPr>
              <w:t>К</w:t>
            </w:r>
            <w:r w:rsidR="006B6D7B" w:rsidRPr="00BF20C5">
              <w:rPr>
                <w:sz w:val="20"/>
                <w:szCs w:val="20"/>
              </w:rPr>
              <w:t xml:space="preserve">нижка выдается </w:t>
            </w:r>
            <w:r w:rsidR="00D4228B" w:rsidRPr="00BF20C5">
              <w:rPr>
                <w:sz w:val="20"/>
                <w:szCs w:val="20"/>
              </w:rPr>
              <w:t>об</w:t>
            </w:r>
            <w:r w:rsidR="006B6D7B" w:rsidRPr="00BF20C5">
              <w:rPr>
                <w:sz w:val="20"/>
                <w:szCs w:val="20"/>
              </w:rPr>
              <w:t>уча</w:t>
            </w:r>
            <w:r w:rsidR="00D4228B" w:rsidRPr="00BF20C5">
              <w:rPr>
                <w:sz w:val="20"/>
                <w:szCs w:val="20"/>
              </w:rPr>
              <w:t>ю</w:t>
            </w:r>
            <w:r w:rsidR="006B6D7B" w:rsidRPr="00BF20C5">
              <w:rPr>
                <w:sz w:val="20"/>
                <w:szCs w:val="20"/>
              </w:rPr>
              <w:t>щемуся, который отвечает за его сохранность.</w:t>
            </w:r>
          </w:p>
          <w:p w:rsidR="002D4056" w:rsidRPr="00BF20C5" w:rsidRDefault="002D4056" w:rsidP="00BF20C5">
            <w:pPr>
              <w:jc w:val="both"/>
              <w:rPr>
                <w:sz w:val="20"/>
                <w:szCs w:val="20"/>
              </w:rPr>
            </w:pPr>
            <w:r w:rsidRPr="00BF20C5">
              <w:rPr>
                <w:sz w:val="20"/>
                <w:szCs w:val="20"/>
              </w:rPr>
              <w:t>2</w:t>
            </w:r>
            <w:r w:rsidR="00BF20C5" w:rsidRPr="00BF20C5">
              <w:rPr>
                <w:sz w:val="20"/>
                <w:szCs w:val="20"/>
              </w:rPr>
              <w:t>.</w:t>
            </w:r>
            <w:r w:rsidR="003874F7" w:rsidRPr="00BF20C5">
              <w:rPr>
                <w:sz w:val="20"/>
                <w:szCs w:val="20"/>
              </w:rPr>
              <w:t xml:space="preserve">Без предъявления книжки </w:t>
            </w:r>
            <w:r w:rsidR="00D4228B" w:rsidRPr="00BF20C5">
              <w:rPr>
                <w:sz w:val="20"/>
                <w:szCs w:val="20"/>
              </w:rPr>
              <w:t>об</w:t>
            </w:r>
            <w:r w:rsidR="003874F7" w:rsidRPr="00BF20C5">
              <w:rPr>
                <w:sz w:val="20"/>
                <w:szCs w:val="20"/>
              </w:rPr>
              <w:t>уча</w:t>
            </w:r>
            <w:r w:rsidR="00D4228B" w:rsidRPr="00BF20C5">
              <w:rPr>
                <w:sz w:val="20"/>
                <w:szCs w:val="20"/>
              </w:rPr>
              <w:t>ю</w:t>
            </w:r>
            <w:r w:rsidR="003874F7" w:rsidRPr="00BF20C5">
              <w:rPr>
                <w:sz w:val="20"/>
                <w:szCs w:val="20"/>
              </w:rPr>
              <w:t>щийся к занятию не допускается</w:t>
            </w:r>
            <w:r w:rsidR="006B6D7B" w:rsidRPr="00BF20C5">
              <w:rPr>
                <w:sz w:val="20"/>
                <w:szCs w:val="20"/>
              </w:rPr>
              <w:t>.</w:t>
            </w:r>
          </w:p>
          <w:p w:rsidR="002D4056" w:rsidRPr="00BF20C5" w:rsidRDefault="00C76E8C" w:rsidP="00BF20C5">
            <w:pPr>
              <w:jc w:val="both"/>
              <w:rPr>
                <w:sz w:val="20"/>
                <w:szCs w:val="20"/>
              </w:rPr>
            </w:pPr>
            <w:r w:rsidRPr="00BF20C5">
              <w:rPr>
                <w:sz w:val="20"/>
                <w:szCs w:val="20"/>
              </w:rPr>
              <w:t xml:space="preserve">3. </w:t>
            </w:r>
            <w:r w:rsidR="00153E3D" w:rsidRPr="00BF20C5">
              <w:rPr>
                <w:sz w:val="20"/>
                <w:szCs w:val="20"/>
              </w:rPr>
              <w:t>Н</w:t>
            </w:r>
            <w:r w:rsidR="006B6D7B" w:rsidRPr="00BF20C5">
              <w:rPr>
                <w:sz w:val="20"/>
                <w:szCs w:val="20"/>
              </w:rPr>
              <w:t>а каждом занятии по вождению мастер п/о</w:t>
            </w:r>
            <w:r w:rsidR="003874F7" w:rsidRPr="00BF20C5">
              <w:rPr>
                <w:sz w:val="20"/>
                <w:szCs w:val="20"/>
              </w:rPr>
              <w:t xml:space="preserve"> записывает время фактического обучения и оценку, ставит свою подпись</w:t>
            </w:r>
            <w:r w:rsidR="006B6D7B" w:rsidRPr="00BF20C5">
              <w:rPr>
                <w:sz w:val="20"/>
                <w:szCs w:val="20"/>
              </w:rPr>
              <w:t>.</w:t>
            </w:r>
          </w:p>
          <w:p w:rsidR="003874F7" w:rsidRPr="00BF20C5" w:rsidRDefault="003874F7" w:rsidP="00BF20C5">
            <w:pPr>
              <w:rPr>
                <w:sz w:val="20"/>
                <w:szCs w:val="20"/>
              </w:rPr>
            </w:pPr>
          </w:p>
          <w:p w:rsidR="00C85CAC" w:rsidRPr="006D2CFA" w:rsidRDefault="00C85CAC" w:rsidP="00BF20C5">
            <w:pPr>
              <w:rPr>
                <w:sz w:val="18"/>
                <w:szCs w:val="18"/>
              </w:rPr>
            </w:pPr>
          </w:p>
          <w:p w:rsidR="00C85CAC" w:rsidRPr="006D2CFA" w:rsidRDefault="00C85CAC" w:rsidP="00BF20C5">
            <w:pPr>
              <w:rPr>
                <w:sz w:val="18"/>
                <w:szCs w:val="18"/>
              </w:rPr>
            </w:pPr>
          </w:p>
          <w:p w:rsidR="006B6D7B" w:rsidRPr="006D2CFA" w:rsidRDefault="006B6D7B" w:rsidP="00BF20C5">
            <w:pPr>
              <w:rPr>
                <w:sz w:val="20"/>
                <w:szCs w:val="20"/>
              </w:rPr>
            </w:pPr>
          </w:p>
          <w:p w:rsidR="006B6D7B" w:rsidRPr="006D2CFA" w:rsidRDefault="006B6D7B" w:rsidP="00BF20C5">
            <w:pPr>
              <w:rPr>
                <w:sz w:val="20"/>
                <w:szCs w:val="20"/>
              </w:rPr>
            </w:pPr>
          </w:p>
          <w:p w:rsidR="00C85CAC" w:rsidRPr="006D2CFA" w:rsidRDefault="00C85CAC" w:rsidP="006B6D7B">
            <w:pPr>
              <w:rPr>
                <w:sz w:val="20"/>
                <w:szCs w:val="20"/>
              </w:rPr>
            </w:pPr>
          </w:p>
        </w:tc>
      </w:tr>
      <w:tr w:rsidR="00916CFD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492" w:type="dxa"/>
            <w:vMerge w:val="restart"/>
          </w:tcPr>
          <w:p w:rsidR="00C71C6C" w:rsidRPr="00C71C6C" w:rsidRDefault="00C71C6C" w:rsidP="006D2CFA">
            <w:pPr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lastRenderedPageBreak/>
              <w:t>№</w:t>
            </w:r>
          </w:p>
          <w:p w:rsidR="00C71C6C" w:rsidRPr="00C71C6C" w:rsidRDefault="00C71C6C" w:rsidP="006D2CFA">
            <w:pPr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t>п/п</w:t>
            </w:r>
          </w:p>
        </w:tc>
        <w:tc>
          <w:tcPr>
            <w:tcW w:w="1317" w:type="dxa"/>
            <w:vMerge w:val="restart"/>
          </w:tcPr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</w:p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t>дата</w:t>
            </w:r>
          </w:p>
        </w:tc>
        <w:tc>
          <w:tcPr>
            <w:tcW w:w="6237" w:type="dxa"/>
            <w:gridSpan w:val="3"/>
            <w:vMerge w:val="restart"/>
          </w:tcPr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</w:p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t>Номера и наименования заданий</w:t>
            </w:r>
          </w:p>
        </w:tc>
        <w:tc>
          <w:tcPr>
            <w:tcW w:w="2617" w:type="dxa"/>
            <w:gridSpan w:val="4"/>
          </w:tcPr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t>Время занятий</w:t>
            </w:r>
          </w:p>
        </w:tc>
        <w:tc>
          <w:tcPr>
            <w:tcW w:w="1382" w:type="dxa"/>
            <w:gridSpan w:val="2"/>
            <w:vMerge w:val="restart"/>
          </w:tcPr>
          <w:p w:rsidR="00703FD2" w:rsidRDefault="00703FD2" w:rsidP="00C71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</w:t>
            </w:r>
          </w:p>
          <w:p w:rsidR="00C71C6C" w:rsidRPr="00C71C6C" w:rsidRDefault="00703FD2" w:rsidP="00C71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984" w:type="dxa"/>
            <w:vMerge w:val="restart"/>
          </w:tcPr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</w:p>
          <w:p w:rsidR="00C71C6C" w:rsidRPr="00C71C6C" w:rsidRDefault="00C035F8" w:rsidP="00C71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71C6C" w:rsidRPr="00C71C6C">
              <w:rPr>
                <w:sz w:val="18"/>
                <w:szCs w:val="18"/>
              </w:rPr>
              <w:t>ценка</w:t>
            </w:r>
          </w:p>
        </w:tc>
        <w:tc>
          <w:tcPr>
            <w:tcW w:w="1254" w:type="dxa"/>
            <w:vMerge w:val="restart"/>
          </w:tcPr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</w:p>
          <w:p w:rsidR="004F6C6F" w:rsidRDefault="004F6C6F" w:rsidP="00C71C6C">
            <w:pPr>
              <w:jc w:val="center"/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обучающего</w:t>
            </w:r>
          </w:p>
          <w:p w:rsidR="004F6C6F" w:rsidRPr="00C71C6C" w:rsidRDefault="004F6C6F" w:rsidP="00C7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</w:p>
          <w:p w:rsidR="004F6C6F" w:rsidRDefault="004F6C6F" w:rsidP="004F6C6F">
            <w:pPr>
              <w:jc w:val="center"/>
              <w:rPr>
                <w:sz w:val="18"/>
                <w:szCs w:val="18"/>
              </w:rPr>
            </w:pPr>
            <w:r w:rsidRPr="00C71C6C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мастера п/о</w:t>
            </w:r>
          </w:p>
          <w:p w:rsidR="00C71C6C" w:rsidRPr="00C71C6C" w:rsidRDefault="00C71C6C" w:rsidP="00C71C6C">
            <w:pPr>
              <w:jc w:val="center"/>
              <w:rPr>
                <w:sz w:val="18"/>
                <w:szCs w:val="18"/>
              </w:rPr>
            </w:pPr>
          </w:p>
        </w:tc>
      </w:tr>
      <w:tr w:rsidR="00703FD2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492" w:type="dxa"/>
            <w:vMerge/>
          </w:tcPr>
          <w:p w:rsidR="00C71C6C" w:rsidRDefault="00C71C6C" w:rsidP="006D2CFA"/>
        </w:tc>
        <w:tc>
          <w:tcPr>
            <w:tcW w:w="1317" w:type="dxa"/>
            <w:vMerge/>
          </w:tcPr>
          <w:p w:rsidR="00C71C6C" w:rsidRDefault="00C71C6C" w:rsidP="006D2CFA"/>
        </w:tc>
        <w:tc>
          <w:tcPr>
            <w:tcW w:w="6237" w:type="dxa"/>
            <w:gridSpan w:val="3"/>
            <w:vMerge/>
          </w:tcPr>
          <w:p w:rsidR="00C71C6C" w:rsidRDefault="00C71C6C" w:rsidP="006D2CFA"/>
        </w:tc>
        <w:tc>
          <w:tcPr>
            <w:tcW w:w="1306" w:type="dxa"/>
            <w:gridSpan w:val="2"/>
          </w:tcPr>
          <w:p w:rsidR="00C71C6C" w:rsidRPr="00C71C6C" w:rsidRDefault="00C71C6C" w:rsidP="00C71C6C">
            <w:pPr>
              <w:jc w:val="center"/>
              <w:rPr>
                <w:sz w:val="16"/>
                <w:szCs w:val="16"/>
              </w:rPr>
            </w:pPr>
            <w:r w:rsidRPr="00C71C6C">
              <w:rPr>
                <w:sz w:val="16"/>
                <w:szCs w:val="16"/>
              </w:rPr>
              <w:t>Начало вождения</w:t>
            </w:r>
          </w:p>
        </w:tc>
        <w:tc>
          <w:tcPr>
            <w:tcW w:w="1311" w:type="dxa"/>
            <w:gridSpan w:val="2"/>
          </w:tcPr>
          <w:p w:rsidR="00C71C6C" w:rsidRPr="00C71C6C" w:rsidRDefault="00C71C6C" w:rsidP="00C71C6C">
            <w:pPr>
              <w:jc w:val="center"/>
              <w:rPr>
                <w:sz w:val="16"/>
                <w:szCs w:val="16"/>
              </w:rPr>
            </w:pPr>
            <w:r w:rsidRPr="00C71C6C">
              <w:rPr>
                <w:sz w:val="16"/>
                <w:szCs w:val="16"/>
              </w:rPr>
              <w:t>Конец вождения</w:t>
            </w:r>
          </w:p>
        </w:tc>
        <w:tc>
          <w:tcPr>
            <w:tcW w:w="1382" w:type="dxa"/>
            <w:gridSpan w:val="2"/>
            <w:vMerge/>
          </w:tcPr>
          <w:p w:rsidR="00C71C6C" w:rsidRPr="00C71C6C" w:rsidRDefault="00C71C6C" w:rsidP="006D2CF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71C6C" w:rsidRDefault="00C71C6C" w:rsidP="006D2CFA"/>
        </w:tc>
        <w:tc>
          <w:tcPr>
            <w:tcW w:w="1254" w:type="dxa"/>
            <w:vMerge/>
          </w:tcPr>
          <w:p w:rsidR="00C71C6C" w:rsidRDefault="00C71C6C" w:rsidP="006D2CFA"/>
        </w:tc>
        <w:tc>
          <w:tcPr>
            <w:tcW w:w="1067" w:type="dxa"/>
            <w:gridSpan w:val="2"/>
            <w:vMerge/>
          </w:tcPr>
          <w:p w:rsidR="00C71C6C" w:rsidRDefault="00C71C6C" w:rsidP="006D2CFA"/>
        </w:tc>
      </w:tr>
      <w:tr w:rsidR="00703FD2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492" w:type="dxa"/>
            <w:vMerge/>
          </w:tcPr>
          <w:p w:rsidR="00C71C6C" w:rsidRDefault="00C71C6C" w:rsidP="006D2CFA"/>
        </w:tc>
        <w:tc>
          <w:tcPr>
            <w:tcW w:w="1317" w:type="dxa"/>
            <w:vMerge/>
          </w:tcPr>
          <w:p w:rsidR="00C71C6C" w:rsidRDefault="00C71C6C" w:rsidP="006D2CFA"/>
        </w:tc>
        <w:tc>
          <w:tcPr>
            <w:tcW w:w="6237" w:type="dxa"/>
            <w:gridSpan w:val="3"/>
            <w:vMerge/>
          </w:tcPr>
          <w:p w:rsidR="00C71C6C" w:rsidRDefault="00C71C6C" w:rsidP="006D2CFA"/>
        </w:tc>
        <w:tc>
          <w:tcPr>
            <w:tcW w:w="648" w:type="dxa"/>
          </w:tcPr>
          <w:p w:rsidR="00C71C6C" w:rsidRPr="00C71C6C" w:rsidRDefault="00C71C6C" w:rsidP="006D2CFA">
            <w:pPr>
              <w:rPr>
                <w:sz w:val="16"/>
                <w:szCs w:val="16"/>
              </w:rPr>
            </w:pPr>
            <w:r w:rsidRPr="00C71C6C">
              <w:rPr>
                <w:sz w:val="16"/>
                <w:szCs w:val="16"/>
              </w:rPr>
              <w:t>Час.</w:t>
            </w:r>
          </w:p>
        </w:tc>
        <w:tc>
          <w:tcPr>
            <w:tcW w:w="658" w:type="dxa"/>
          </w:tcPr>
          <w:p w:rsidR="00C71C6C" w:rsidRPr="00C71C6C" w:rsidRDefault="00C71C6C" w:rsidP="006D2CFA">
            <w:pPr>
              <w:rPr>
                <w:sz w:val="16"/>
                <w:szCs w:val="16"/>
              </w:rPr>
            </w:pPr>
            <w:r w:rsidRPr="00C71C6C">
              <w:rPr>
                <w:sz w:val="16"/>
                <w:szCs w:val="16"/>
              </w:rPr>
              <w:t>Мин.</w:t>
            </w:r>
          </w:p>
        </w:tc>
        <w:tc>
          <w:tcPr>
            <w:tcW w:w="651" w:type="dxa"/>
          </w:tcPr>
          <w:p w:rsidR="00C71C6C" w:rsidRPr="00C71C6C" w:rsidRDefault="00C71C6C" w:rsidP="006D2CFA">
            <w:pPr>
              <w:rPr>
                <w:sz w:val="16"/>
                <w:szCs w:val="16"/>
              </w:rPr>
            </w:pPr>
            <w:r w:rsidRPr="00C71C6C">
              <w:rPr>
                <w:sz w:val="16"/>
                <w:szCs w:val="16"/>
              </w:rPr>
              <w:t>Час.</w:t>
            </w:r>
          </w:p>
        </w:tc>
        <w:tc>
          <w:tcPr>
            <w:tcW w:w="660" w:type="dxa"/>
          </w:tcPr>
          <w:p w:rsidR="00C71C6C" w:rsidRPr="00C71C6C" w:rsidRDefault="00C71C6C" w:rsidP="006D2CFA">
            <w:pPr>
              <w:rPr>
                <w:sz w:val="16"/>
                <w:szCs w:val="16"/>
              </w:rPr>
            </w:pPr>
            <w:r w:rsidRPr="00C71C6C">
              <w:rPr>
                <w:sz w:val="16"/>
                <w:szCs w:val="16"/>
              </w:rPr>
              <w:t>Мин.</w:t>
            </w:r>
          </w:p>
        </w:tc>
        <w:tc>
          <w:tcPr>
            <w:tcW w:w="531" w:type="dxa"/>
          </w:tcPr>
          <w:p w:rsidR="00C71C6C" w:rsidRPr="00C71C6C" w:rsidRDefault="00C035F8" w:rsidP="006D2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03FD2">
              <w:rPr>
                <w:sz w:val="16"/>
                <w:szCs w:val="16"/>
              </w:rPr>
              <w:t>о программе</w:t>
            </w:r>
            <w:r w:rsidR="00C71C6C" w:rsidRPr="00C71C6C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71C6C" w:rsidRPr="00C71C6C" w:rsidRDefault="00703FD2" w:rsidP="006D2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факту</w:t>
            </w:r>
          </w:p>
        </w:tc>
        <w:tc>
          <w:tcPr>
            <w:tcW w:w="984" w:type="dxa"/>
            <w:vMerge/>
          </w:tcPr>
          <w:p w:rsidR="00C71C6C" w:rsidRDefault="00C71C6C" w:rsidP="006D2CFA"/>
        </w:tc>
        <w:tc>
          <w:tcPr>
            <w:tcW w:w="1254" w:type="dxa"/>
            <w:vMerge/>
          </w:tcPr>
          <w:p w:rsidR="00C71C6C" w:rsidRDefault="00C71C6C" w:rsidP="006D2CFA"/>
        </w:tc>
        <w:tc>
          <w:tcPr>
            <w:tcW w:w="1067" w:type="dxa"/>
            <w:gridSpan w:val="2"/>
            <w:vMerge/>
          </w:tcPr>
          <w:p w:rsidR="00C71C6C" w:rsidRDefault="00C71C6C" w:rsidP="006D2CFA"/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492" w:type="dxa"/>
          </w:tcPr>
          <w:p w:rsidR="00B70264" w:rsidRPr="00B70264" w:rsidRDefault="00B70264" w:rsidP="00C71C6C">
            <w:pPr>
              <w:jc w:val="center"/>
            </w:pPr>
            <w:r w:rsidRPr="00B70264">
              <w:t>1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9B71D3" w:rsidP="00BF20C5">
            <w:pPr>
              <w:shd w:val="clear" w:color="auto" w:fill="FFFFFF"/>
            </w:pPr>
            <w:r>
              <w:rPr>
                <w:rFonts w:ascii="YS Text" w:hAnsi="YS Text"/>
                <w:color w:val="000000"/>
                <w:sz w:val="19"/>
                <w:szCs w:val="19"/>
              </w:rPr>
              <w:t xml:space="preserve"> </w:t>
            </w:r>
            <w:r w:rsidRPr="00DD2493">
              <w:rPr>
                <w:color w:val="000000"/>
              </w:rPr>
              <w:t>Посадка. Ознакомление с контрольно-измерительными приборами. Приемы действия органами управления</w:t>
            </w:r>
            <w:r w:rsidR="0061062C" w:rsidRPr="00DD2493">
              <w:rPr>
                <w:color w:val="000000"/>
              </w:rPr>
              <w:t xml:space="preserve"> </w:t>
            </w:r>
            <w:proofErr w:type="spellStart"/>
            <w:r w:rsidRPr="00DD2493">
              <w:rPr>
                <w:color w:val="000000"/>
              </w:rPr>
              <w:t>внедорожн</w:t>
            </w:r>
            <w:r w:rsidR="0061062C" w:rsidRPr="00DD2493">
              <w:rPr>
                <w:color w:val="000000"/>
              </w:rPr>
              <w:t>ого</w:t>
            </w:r>
            <w:proofErr w:type="spellEnd"/>
            <w:r w:rsidR="0061062C" w:rsidRPr="00DD2493">
              <w:rPr>
                <w:color w:val="000000"/>
              </w:rPr>
              <w:t xml:space="preserve">  </w:t>
            </w:r>
            <w:proofErr w:type="spellStart"/>
            <w:r w:rsidR="0061062C" w:rsidRPr="00DD2493">
              <w:rPr>
                <w:color w:val="000000"/>
              </w:rPr>
              <w:t>мото</w:t>
            </w:r>
            <w:r w:rsidRPr="00DD2493">
              <w:rPr>
                <w:color w:val="000000"/>
              </w:rPr>
              <w:t>транспортного</w:t>
            </w:r>
            <w:proofErr w:type="spellEnd"/>
            <w:r w:rsidRPr="00DD2493">
              <w:rPr>
                <w:color w:val="000000"/>
              </w:rPr>
              <w:t xml:space="preserve"> средства</w:t>
            </w:r>
            <w:r w:rsidRPr="0061062C">
              <w:rPr>
                <w:color w:val="000000"/>
                <w:sz w:val="20"/>
                <w:szCs w:val="20"/>
              </w:rPr>
              <w:t xml:space="preserve"> </w:t>
            </w:r>
            <w:r w:rsidR="0061062C" w:rsidRPr="0061062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70264" w:rsidP="00C71C6C">
            <w:pPr>
              <w:jc w:val="center"/>
            </w:pPr>
            <w:r w:rsidRPr="00B70264">
              <w:t>1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2" w:type="dxa"/>
          </w:tcPr>
          <w:p w:rsidR="00B70264" w:rsidRPr="00B70264" w:rsidRDefault="00B70264" w:rsidP="00C71C6C">
            <w:pPr>
              <w:jc w:val="center"/>
            </w:pPr>
            <w:r w:rsidRPr="00B70264">
              <w:t>2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B70264" w:rsidP="00DC232B">
            <w:pPr>
              <w:jc w:val="both"/>
            </w:pPr>
            <w:r w:rsidRPr="00B70264">
              <w:t>Пуск двигателя</w:t>
            </w:r>
            <w:r w:rsidR="00295FD6">
              <w:t>.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70264" w:rsidP="00C71C6C">
            <w:pPr>
              <w:jc w:val="center"/>
            </w:pPr>
            <w:r w:rsidRPr="00B70264">
              <w:t>1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2" w:type="dxa"/>
          </w:tcPr>
          <w:p w:rsidR="00B70264" w:rsidRPr="00B70264" w:rsidRDefault="00B70264" w:rsidP="00C71C6C">
            <w:pPr>
              <w:jc w:val="center"/>
            </w:pPr>
            <w:r w:rsidRPr="00B70264">
              <w:t>3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D4228B" w:rsidP="0061062C">
            <w:pPr>
              <w:jc w:val="both"/>
            </w:pPr>
            <w:proofErr w:type="spellStart"/>
            <w:r>
              <w:t>Трогание</w:t>
            </w:r>
            <w:proofErr w:type="spellEnd"/>
            <w:r>
              <w:t xml:space="preserve"> с места</w:t>
            </w:r>
            <w:r w:rsidR="00B70264" w:rsidRPr="00B70264">
              <w:t xml:space="preserve"> по прямой до достижения плавности начала движения.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70264" w:rsidP="00C71C6C">
            <w:pPr>
              <w:jc w:val="center"/>
            </w:pPr>
            <w:r w:rsidRPr="00B70264">
              <w:t>1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2" w:type="dxa"/>
          </w:tcPr>
          <w:p w:rsidR="00B70264" w:rsidRPr="00B70264" w:rsidRDefault="00B70264" w:rsidP="00C71C6C">
            <w:pPr>
              <w:jc w:val="center"/>
            </w:pPr>
            <w:r w:rsidRPr="00B70264">
              <w:t>4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F20C5" w:rsidRDefault="00D4228B" w:rsidP="0061062C">
            <w:pPr>
              <w:jc w:val="both"/>
            </w:pPr>
            <w:r w:rsidRPr="00BF20C5">
              <w:t xml:space="preserve">Повороты направо </w:t>
            </w:r>
            <w:r w:rsidR="00B70264" w:rsidRPr="00BF20C5">
              <w:t xml:space="preserve">и налево до </w:t>
            </w:r>
            <w:r w:rsidRPr="00BF20C5">
              <w:t xml:space="preserve">достижения уверенности в приемах пользования </w:t>
            </w:r>
            <w:r w:rsidR="00B70264" w:rsidRPr="00BF20C5">
              <w:t xml:space="preserve">органами управления </w:t>
            </w:r>
            <w:proofErr w:type="spellStart"/>
            <w:r w:rsidR="0061062C" w:rsidRPr="00BF20C5">
              <w:rPr>
                <w:color w:val="000000"/>
              </w:rPr>
              <w:t>внедорожного</w:t>
            </w:r>
            <w:proofErr w:type="spellEnd"/>
            <w:r w:rsidR="0061062C" w:rsidRPr="00BF20C5">
              <w:rPr>
                <w:color w:val="000000"/>
              </w:rPr>
              <w:t xml:space="preserve">  </w:t>
            </w:r>
            <w:proofErr w:type="spellStart"/>
            <w:r w:rsidR="0061062C" w:rsidRPr="00BF20C5">
              <w:rPr>
                <w:color w:val="000000"/>
              </w:rPr>
              <w:t>мототранспортного</w:t>
            </w:r>
            <w:proofErr w:type="spellEnd"/>
            <w:r w:rsidR="0061062C" w:rsidRPr="00BF20C5">
              <w:rPr>
                <w:color w:val="000000"/>
              </w:rPr>
              <w:t xml:space="preserve"> средства</w:t>
            </w:r>
            <w:r w:rsidR="00B70264" w:rsidRPr="00BF20C5">
              <w:t>.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F20C5" w:rsidP="00C71C6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2" w:type="dxa"/>
          </w:tcPr>
          <w:p w:rsidR="00B70264" w:rsidRPr="00B70264" w:rsidRDefault="00B70264" w:rsidP="00C71C6C">
            <w:pPr>
              <w:jc w:val="center"/>
            </w:pPr>
            <w:r w:rsidRPr="00B70264">
              <w:t>5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B70264" w:rsidP="00DC232B">
            <w:pPr>
              <w:jc w:val="both"/>
            </w:pPr>
            <w:r w:rsidRPr="00B70264">
              <w:t xml:space="preserve">Остановка и </w:t>
            </w:r>
            <w:proofErr w:type="spellStart"/>
            <w:r w:rsidRPr="00B70264">
              <w:t>трогание</w:t>
            </w:r>
            <w:proofErr w:type="spellEnd"/>
            <w:r w:rsidRPr="00B70264">
              <w:t xml:space="preserve"> на подъеме</w:t>
            </w:r>
            <w:r w:rsidR="00CA7BAD">
              <w:t>.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F20C5" w:rsidP="00C71C6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92" w:type="dxa"/>
          </w:tcPr>
          <w:p w:rsidR="00B70264" w:rsidRPr="00B70264" w:rsidRDefault="00B70264" w:rsidP="00C71C6C">
            <w:pPr>
              <w:jc w:val="center"/>
            </w:pPr>
            <w:r w:rsidRPr="00B70264">
              <w:t>6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B70264" w:rsidP="00DC232B">
            <w:pPr>
              <w:jc w:val="both"/>
            </w:pPr>
            <w:r w:rsidRPr="00B70264">
              <w:t>Разворот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F20C5" w:rsidP="00C71C6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2" w:type="dxa"/>
          </w:tcPr>
          <w:p w:rsidR="00B70264" w:rsidRPr="00B70264" w:rsidRDefault="00BF20C5" w:rsidP="00C71C6C">
            <w:pPr>
              <w:jc w:val="center"/>
            </w:pPr>
            <w:r>
              <w:t>7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B70264" w:rsidP="00DC232B">
            <w:pPr>
              <w:jc w:val="both"/>
            </w:pPr>
            <w:r w:rsidRPr="00B70264">
              <w:t>Разгон-торможение у заданной линии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F20C5" w:rsidP="00C71C6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2" w:type="dxa"/>
          </w:tcPr>
          <w:p w:rsidR="00B70264" w:rsidRPr="00B70264" w:rsidRDefault="00BF20C5" w:rsidP="00C71C6C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DD2493" w:rsidRPr="00B70264" w:rsidRDefault="00DD2493" w:rsidP="00DD2493">
            <w:pPr>
              <w:jc w:val="both"/>
            </w:pPr>
            <w:r w:rsidRPr="00B70264">
              <w:t>Проезд перекрестков.</w:t>
            </w:r>
          </w:p>
          <w:p w:rsidR="00B70264" w:rsidRPr="00B70264" w:rsidRDefault="00DD2493" w:rsidP="00DD2493">
            <w:pPr>
              <w:jc w:val="both"/>
            </w:pPr>
            <w:r>
              <w:t>Сложное маневрирование</w:t>
            </w:r>
            <w:r w:rsidRPr="00B70264">
              <w:t>.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F20C5" w:rsidP="00C71C6C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B70264" w:rsidRPr="00D4228B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2" w:type="dxa"/>
          </w:tcPr>
          <w:p w:rsidR="00B70264" w:rsidRPr="00B70264" w:rsidRDefault="00BF20C5" w:rsidP="00C71C6C">
            <w:pPr>
              <w:jc w:val="center"/>
            </w:pPr>
            <w:r>
              <w:t>9</w:t>
            </w:r>
          </w:p>
        </w:tc>
        <w:tc>
          <w:tcPr>
            <w:tcW w:w="1317" w:type="dxa"/>
          </w:tcPr>
          <w:p w:rsidR="00B70264" w:rsidRPr="00B70264" w:rsidRDefault="00B70264" w:rsidP="006D2CFA"/>
        </w:tc>
        <w:tc>
          <w:tcPr>
            <w:tcW w:w="6237" w:type="dxa"/>
            <w:gridSpan w:val="3"/>
          </w:tcPr>
          <w:p w:rsidR="00B70264" w:rsidRPr="00B70264" w:rsidRDefault="00DD2493" w:rsidP="00DC232B">
            <w:pPr>
              <w:jc w:val="both"/>
            </w:pPr>
            <w:r>
              <w:t>Контрольное задание</w:t>
            </w:r>
          </w:p>
        </w:tc>
        <w:tc>
          <w:tcPr>
            <w:tcW w:w="648" w:type="dxa"/>
            <w:vAlign w:val="center"/>
          </w:tcPr>
          <w:p w:rsidR="00B70264" w:rsidRPr="00B70264" w:rsidRDefault="00B70264" w:rsidP="006D2CFA"/>
        </w:tc>
        <w:tc>
          <w:tcPr>
            <w:tcW w:w="658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651" w:type="dxa"/>
            <w:vAlign w:val="center"/>
          </w:tcPr>
          <w:p w:rsidR="00B70264" w:rsidRPr="00B70264" w:rsidRDefault="00B70264" w:rsidP="006D2CFA"/>
        </w:tc>
        <w:tc>
          <w:tcPr>
            <w:tcW w:w="660" w:type="dxa"/>
            <w:vAlign w:val="center"/>
          </w:tcPr>
          <w:p w:rsidR="00B70264" w:rsidRPr="00B70264" w:rsidRDefault="00B70264" w:rsidP="006D2CFA">
            <w:pPr>
              <w:rPr>
                <w:vertAlign w:val="superscript"/>
              </w:rPr>
            </w:pPr>
          </w:p>
        </w:tc>
        <w:tc>
          <w:tcPr>
            <w:tcW w:w="531" w:type="dxa"/>
            <w:vAlign w:val="center"/>
          </w:tcPr>
          <w:p w:rsidR="00B70264" w:rsidRPr="00B70264" w:rsidRDefault="00B70264" w:rsidP="00C71C6C">
            <w:pPr>
              <w:jc w:val="center"/>
            </w:pPr>
            <w:r w:rsidRPr="00B70264">
              <w:t>1</w:t>
            </w:r>
          </w:p>
        </w:tc>
        <w:tc>
          <w:tcPr>
            <w:tcW w:w="851" w:type="dxa"/>
            <w:vAlign w:val="center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98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254" w:type="dxa"/>
          </w:tcPr>
          <w:p w:rsidR="00B70264" w:rsidRPr="00D4228B" w:rsidRDefault="00B70264" w:rsidP="00C71C6C">
            <w:pPr>
              <w:jc w:val="center"/>
            </w:pPr>
          </w:p>
        </w:tc>
        <w:tc>
          <w:tcPr>
            <w:tcW w:w="1067" w:type="dxa"/>
            <w:gridSpan w:val="2"/>
          </w:tcPr>
          <w:p w:rsidR="00B70264" w:rsidRPr="00D4228B" w:rsidRDefault="00B70264" w:rsidP="00C71C6C">
            <w:pPr>
              <w:jc w:val="center"/>
            </w:pPr>
          </w:p>
        </w:tc>
      </w:tr>
      <w:tr w:rsidR="00703FD2" w:rsidRPr="00C71C6C" w:rsidTr="004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046" w:type="dxa"/>
            <w:gridSpan w:val="5"/>
          </w:tcPr>
          <w:p w:rsidR="00C71C6C" w:rsidRPr="00B70264" w:rsidRDefault="00C71C6C" w:rsidP="006D2CFA">
            <w:r w:rsidRPr="00B70264">
              <w:t xml:space="preserve">                                                                                                                                                              ИТОГО:</w:t>
            </w:r>
          </w:p>
          <w:p w:rsidR="00C71C6C" w:rsidRPr="00B70264" w:rsidRDefault="00C71C6C" w:rsidP="006D2CFA"/>
        </w:tc>
        <w:tc>
          <w:tcPr>
            <w:tcW w:w="648" w:type="dxa"/>
          </w:tcPr>
          <w:p w:rsidR="00C71C6C" w:rsidRPr="00B70264" w:rsidRDefault="00C71C6C" w:rsidP="006D2CFA"/>
          <w:p w:rsidR="00C71C6C" w:rsidRPr="00B70264" w:rsidRDefault="00C71C6C" w:rsidP="006D2CFA"/>
        </w:tc>
        <w:tc>
          <w:tcPr>
            <w:tcW w:w="658" w:type="dxa"/>
          </w:tcPr>
          <w:p w:rsidR="00C71C6C" w:rsidRPr="00B70264" w:rsidRDefault="00C71C6C" w:rsidP="006D2CFA"/>
          <w:p w:rsidR="00C71C6C" w:rsidRPr="00B70264" w:rsidRDefault="00C71C6C" w:rsidP="006D2CFA"/>
        </w:tc>
        <w:tc>
          <w:tcPr>
            <w:tcW w:w="651" w:type="dxa"/>
          </w:tcPr>
          <w:p w:rsidR="00C71C6C" w:rsidRPr="00B70264" w:rsidRDefault="00C71C6C" w:rsidP="006D2CFA"/>
          <w:p w:rsidR="00C71C6C" w:rsidRPr="00B70264" w:rsidRDefault="00C71C6C" w:rsidP="006D2CFA"/>
        </w:tc>
        <w:tc>
          <w:tcPr>
            <w:tcW w:w="660" w:type="dxa"/>
          </w:tcPr>
          <w:p w:rsidR="00C71C6C" w:rsidRPr="00B70264" w:rsidRDefault="00C71C6C" w:rsidP="006D2CFA"/>
          <w:p w:rsidR="00C71C6C" w:rsidRPr="00B70264" w:rsidRDefault="00C71C6C" w:rsidP="006D2CFA"/>
        </w:tc>
        <w:tc>
          <w:tcPr>
            <w:tcW w:w="531" w:type="dxa"/>
            <w:vAlign w:val="center"/>
          </w:tcPr>
          <w:p w:rsidR="00C71C6C" w:rsidRPr="00B70264" w:rsidRDefault="00B70264" w:rsidP="00C71C6C">
            <w:pPr>
              <w:jc w:val="center"/>
            </w:pPr>
            <w:r w:rsidRPr="00B70264">
              <w:t>15</w:t>
            </w:r>
          </w:p>
        </w:tc>
        <w:tc>
          <w:tcPr>
            <w:tcW w:w="851" w:type="dxa"/>
            <w:vAlign w:val="center"/>
          </w:tcPr>
          <w:p w:rsidR="00C71C6C" w:rsidRPr="00B70264" w:rsidRDefault="00C71C6C" w:rsidP="00C71C6C">
            <w:pPr>
              <w:jc w:val="center"/>
            </w:pPr>
          </w:p>
        </w:tc>
        <w:tc>
          <w:tcPr>
            <w:tcW w:w="984" w:type="dxa"/>
          </w:tcPr>
          <w:p w:rsidR="00C71C6C" w:rsidRPr="00B70264" w:rsidRDefault="00C71C6C" w:rsidP="00C71C6C">
            <w:pPr>
              <w:jc w:val="center"/>
            </w:pPr>
          </w:p>
        </w:tc>
        <w:tc>
          <w:tcPr>
            <w:tcW w:w="1254" w:type="dxa"/>
          </w:tcPr>
          <w:p w:rsidR="00C71C6C" w:rsidRPr="00B70264" w:rsidRDefault="00C71C6C" w:rsidP="00C71C6C">
            <w:pPr>
              <w:jc w:val="center"/>
              <w:rPr>
                <w:color w:val="FFFFFF"/>
              </w:rPr>
            </w:pPr>
          </w:p>
        </w:tc>
        <w:tc>
          <w:tcPr>
            <w:tcW w:w="1067" w:type="dxa"/>
            <w:gridSpan w:val="2"/>
          </w:tcPr>
          <w:p w:rsidR="00C71C6C" w:rsidRPr="00B70264" w:rsidRDefault="00C71C6C" w:rsidP="00C71C6C">
            <w:pPr>
              <w:jc w:val="center"/>
              <w:rPr>
                <w:color w:val="FFFFFF"/>
              </w:rPr>
            </w:pPr>
          </w:p>
        </w:tc>
      </w:tr>
    </w:tbl>
    <w:p w:rsidR="00240EB2" w:rsidRDefault="00240EB2"/>
    <w:sectPr w:rsidR="00240EB2" w:rsidSect="00153E3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20D07"/>
    <w:rsid w:val="00016F16"/>
    <w:rsid w:val="0008137E"/>
    <w:rsid w:val="000B51A2"/>
    <w:rsid w:val="00140933"/>
    <w:rsid w:val="00153E3D"/>
    <w:rsid w:val="001852A7"/>
    <w:rsid w:val="001A45AC"/>
    <w:rsid w:val="001F116A"/>
    <w:rsid w:val="001F720B"/>
    <w:rsid w:val="001F7ED4"/>
    <w:rsid w:val="00233A89"/>
    <w:rsid w:val="00240EB2"/>
    <w:rsid w:val="00295FD6"/>
    <w:rsid w:val="002C6E14"/>
    <w:rsid w:val="002D165F"/>
    <w:rsid w:val="002D4056"/>
    <w:rsid w:val="003152F8"/>
    <w:rsid w:val="003874F7"/>
    <w:rsid w:val="003A6C3B"/>
    <w:rsid w:val="003B14CC"/>
    <w:rsid w:val="00410186"/>
    <w:rsid w:val="00420D07"/>
    <w:rsid w:val="004501E3"/>
    <w:rsid w:val="0048676D"/>
    <w:rsid w:val="004A17AD"/>
    <w:rsid w:val="004A7E72"/>
    <w:rsid w:val="004D11FD"/>
    <w:rsid w:val="004E384E"/>
    <w:rsid w:val="004E3E15"/>
    <w:rsid w:val="004F6C6F"/>
    <w:rsid w:val="00587619"/>
    <w:rsid w:val="005E63CA"/>
    <w:rsid w:val="0061062C"/>
    <w:rsid w:val="006B6D7B"/>
    <w:rsid w:val="006C5070"/>
    <w:rsid w:val="006D2CFA"/>
    <w:rsid w:val="00703FD2"/>
    <w:rsid w:val="00754FE9"/>
    <w:rsid w:val="00785BAC"/>
    <w:rsid w:val="007D7898"/>
    <w:rsid w:val="00843236"/>
    <w:rsid w:val="0089050C"/>
    <w:rsid w:val="008D327C"/>
    <w:rsid w:val="00916CFD"/>
    <w:rsid w:val="0095081B"/>
    <w:rsid w:val="00961AE2"/>
    <w:rsid w:val="00983231"/>
    <w:rsid w:val="009B71D3"/>
    <w:rsid w:val="009C7F0A"/>
    <w:rsid w:val="009E6DE6"/>
    <w:rsid w:val="00A0644A"/>
    <w:rsid w:val="00A11ED5"/>
    <w:rsid w:val="00A37B7B"/>
    <w:rsid w:val="00AA4477"/>
    <w:rsid w:val="00AB204C"/>
    <w:rsid w:val="00AB54E0"/>
    <w:rsid w:val="00AD5834"/>
    <w:rsid w:val="00AE4ED5"/>
    <w:rsid w:val="00B129B9"/>
    <w:rsid w:val="00B161B6"/>
    <w:rsid w:val="00B70264"/>
    <w:rsid w:val="00BA72D8"/>
    <w:rsid w:val="00BF20C5"/>
    <w:rsid w:val="00BF2A70"/>
    <w:rsid w:val="00C035F8"/>
    <w:rsid w:val="00C501D8"/>
    <w:rsid w:val="00C5419B"/>
    <w:rsid w:val="00C57252"/>
    <w:rsid w:val="00C71C6C"/>
    <w:rsid w:val="00C76E8C"/>
    <w:rsid w:val="00C85CAC"/>
    <w:rsid w:val="00CA7BAD"/>
    <w:rsid w:val="00CD0DC6"/>
    <w:rsid w:val="00CD6829"/>
    <w:rsid w:val="00D034AD"/>
    <w:rsid w:val="00D4228B"/>
    <w:rsid w:val="00DA3B08"/>
    <w:rsid w:val="00DA42EC"/>
    <w:rsid w:val="00DA6FE6"/>
    <w:rsid w:val="00DC232B"/>
    <w:rsid w:val="00DD2493"/>
    <w:rsid w:val="00DF5DF8"/>
    <w:rsid w:val="00EC0C5A"/>
    <w:rsid w:val="00EC7FF7"/>
    <w:rsid w:val="00F0536A"/>
    <w:rsid w:val="00F63146"/>
    <w:rsid w:val="00F8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0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3B0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0536A"/>
    <w:pPr>
      <w:ind w:left="10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6CCE-E87D-4B28-9DD4-04F0684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2-01-28T06:23:00Z</cp:lastPrinted>
  <dcterms:created xsi:type="dcterms:W3CDTF">2022-01-28T07:45:00Z</dcterms:created>
  <dcterms:modified xsi:type="dcterms:W3CDTF">2022-01-28T07:45:00Z</dcterms:modified>
</cp:coreProperties>
</file>